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529B6908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5E1013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6E139709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3515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843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7C8C63E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287D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EC66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0022598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1EE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5D6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6B7A820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EE53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CA09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1230151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5D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D1D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873C7F6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15A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AF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2D81856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1039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04E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82C7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1AED7E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17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5A2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9C03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6C8BEB2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ED2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4C0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6BB28AB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B32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3FC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C81A02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6ABF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9056A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FDFDCE3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0B2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CF21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3754E9E3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747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C4DA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</w:rPr>
            </w:r>
            <w:r w:rsidR="006923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</w:rPr>
            </w:r>
            <w:r w:rsidR="006923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806FA3" w14:paraId="5E718EDE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8BB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0A85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</w:rPr>
            </w:r>
            <w:r w:rsidR="006923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</w:rPr>
            </w:r>
            <w:r w:rsidR="006923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</w:rPr>
            </w:r>
            <w:r w:rsidR="006923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</w:rPr>
            </w:r>
            <w:r w:rsidR="006923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582D2D5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785D11BC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DF1CB4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2F47A0E6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4C2A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</w:rPr>
            </w:r>
            <w:r w:rsidR="006923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AC43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</w:rPr>
            </w:r>
            <w:r w:rsidR="006923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91B5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69230C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315A6D29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0B8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</w:rPr>
            </w:r>
            <w:r w:rsidR="006923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2287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9230C">
              <w:rPr>
                <w:rFonts w:ascii="Arial" w:hAnsi="Arial" w:cs="Arial"/>
                <w:sz w:val="18"/>
                <w:szCs w:val="18"/>
              </w:rPr>
            </w:r>
            <w:r w:rsidR="0069230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15FCF2D6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88BF" w14:textId="77777777" w:rsidR="00655A29" w:rsidRPr="00B56D6F" w:rsidRDefault="00655A29" w:rsidP="00725C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22E4D92C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FCC181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32982976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127B652B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107F1106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06C2974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2ECF3D51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5BCCA66" w14:textId="77777777" w:rsidR="00725C2C" w:rsidRPr="00725C2C" w:rsidRDefault="00725C2C" w:rsidP="00725C2C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725C2C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66ADA63C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5F700705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512C4FDB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67CA264D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6BEE55F8" w14:textId="77777777">
        <w:trPr>
          <w:trHeight w:hRule="exact" w:val="360"/>
        </w:trPr>
        <w:tc>
          <w:tcPr>
            <w:tcW w:w="4820" w:type="dxa"/>
            <w:vAlign w:val="center"/>
          </w:tcPr>
          <w:p w14:paraId="2C007660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28CA1758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65047B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0B69A00E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6E2DE37E" w14:textId="6A117306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 xml:space="preserve">email zenden naar </w:t>
      </w:r>
      <w:r w:rsidR="009F646F" w:rsidRPr="009F646F">
        <w:rPr>
          <w:rStyle w:val="Hyperlink"/>
          <w:rFonts w:ascii="Arial" w:hAnsi="Arial" w:cs="Arial"/>
          <w:sz w:val="18"/>
          <w:szCs w:val="18"/>
        </w:rPr>
        <w:t>nl.support.ai@kiwa.com</w:t>
      </w:r>
      <w:r w:rsidRPr="00C62117">
        <w:rPr>
          <w:rFonts w:ascii="Arial" w:hAnsi="Arial" w:cs="Arial"/>
          <w:sz w:val="18"/>
          <w:szCs w:val="18"/>
        </w:rPr>
        <w:t>.</w:t>
      </w:r>
      <w:r w:rsidRPr="00553F2E">
        <w:rPr>
          <w:rFonts w:ascii="Arial" w:hAnsi="Arial" w:cs="Arial"/>
          <w:sz w:val="18"/>
          <w:szCs w:val="18"/>
        </w:rPr>
        <w:t xml:space="preserve"> Na ontvangst nemen wij zo snel mogelijk contact met u op.</w:t>
      </w:r>
    </w:p>
    <w:p w14:paraId="717D51A1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6FB18D3D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098451D4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3443DE73" w14:textId="77777777" w:rsidR="00220743" w:rsidRPr="00220743" w:rsidRDefault="00220743" w:rsidP="00902BF8">
      <w:pPr>
        <w:ind w:firstLine="709"/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AB9B09B" w14:textId="77777777" w:rsidR="00220743" w:rsidRPr="00220743" w:rsidRDefault="00220743" w:rsidP="00806FA3">
      <w:pPr>
        <w:jc w:val="center"/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B4BF" w14:textId="77777777" w:rsidR="006B3A7C" w:rsidRDefault="006B3A7C">
      <w:pPr>
        <w:spacing w:line="240" w:lineRule="auto"/>
      </w:pPr>
      <w:r>
        <w:separator/>
      </w:r>
    </w:p>
  </w:endnote>
  <w:endnote w:type="continuationSeparator" w:id="0">
    <w:p w14:paraId="100A24D6" w14:textId="77777777" w:rsidR="006B3A7C" w:rsidRDefault="006B3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73DD12B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C4D125B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3C5F12C" w14:textId="0F89AC16" w:rsidR="000E06E4" w:rsidRPr="00025D7E" w:rsidRDefault="00902BF8" w:rsidP="00025D7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06FA3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806FA3">
            <w:rPr>
              <w:rFonts w:ascii="Arial" w:hAnsi="Arial" w:cs="Arial"/>
              <w:sz w:val="16"/>
              <w:szCs w:val="16"/>
            </w:rPr>
            <w:t>4</w:t>
          </w:r>
          <w:r>
            <w:rPr>
              <w:rFonts w:ascii="Arial" w:hAnsi="Arial" w:cs="Arial"/>
              <w:sz w:val="16"/>
              <w:szCs w:val="16"/>
            </w:rPr>
            <w:t>-0</w:t>
          </w:r>
          <w:r w:rsidR="00806FA3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C1DCBA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80DB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80DB4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98E335D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6CB21041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51A326FF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7B1BEC8F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4F27AD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062689EC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F85E367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22D3" w14:textId="77777777" w:rsidR="006B3A7C" w:rsidRDefault="006B3A7C">
      <w:pPr>
        <w:spacing w:line="240" w:lineRule="auto"/>
      </w:pPr>
      <w:r>
        <w:separator/>
      </w:r>
    </w:p>
  </w:footnote>
  <w:footnote w:type="continuationSeparator" w:id="0">
    <w:p w14:paraId="701860FE" w14:textId="77777777" w:rsidR="006B3A7C" w:rsidRDefault="006B3A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5FF4" w14:textId="77777777" w:rsidR="004D047C" w:rsidRDefault="00902BF8">
    <w:pPr>
      <w:pStyle w:val="Heading4"/>
      <w:rPr>
        <w:rFonts w:cs="Arial"/>
        <w:i w:val="0"/>
      </w:rPr>
    </w:pPr>
    <w:r>
      <w:rPr>
        <w:rFonts w:cs="Arial"/>
        <w:i w:val="0"/>
        <w:noProof/>
      </w:rPr>
      <w:drawing>
        <wp:anchor distT="0" distB="0" distL="0" distR="0" simplePos="0" relativeHeight="251658240" behindDoc="1" locked="1" layoutInCell="1" allowOverlap="1" wp14:anchorId="0E1DBE58" wp14:editId="261BFBB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3" name="D4OLHI7/28/2017 9:53:36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5A64DF8B" w14:textId="77777777" w:rsidR="00902BF8" w:rsidRDefault="00E2534D" w:rsidP="00902BF8">
    <w:pPr>
      <w:pStyle w:val="Heading4"/>
      <w:tabs>
        <w:tab w:val="left" w:pos="7540"/>
      </w:tabs>
      <w:rPr>
        <w:rFonts w:cs="Arial"/>
        <w:i w:val="0"/>
      </w:rPr>
    </w:pPr>
    <w:r>
      <w:rPr>
        <w:rFonts w:cs="Arial"/>
        <w:i w:val="0"/>
      </w:rPr>
      <w:t>BRL-K</w:t>
    </w:r>
    <w:r w:rsidR="00374F6D">
      <w:rPr>
        <w:rFonts w:cs="Arial"/>
        <w:i w:val="0"/>
      </w:rPr>
      <w:t>210</w:t>
    </w:r>
    <w:r w:rsidR="004F3AF9">
      <w:rPr>
        <w:rFonts w:cs="Arial"/>
        <w:i w:val="0"/>
      </w:rPr>
      <w:t>0</w:t>
    </w:r>
    <w:r w:rsidR="00080DB4">
      <w:rPr>
        <w:rFonts w:cs="Arial"/>
        <w:i w:val="0"/>
      </w:rPr>
      <w:t>6</w:t>
    </w:r>
  </w:p>
  <w:p w14:paraId="6AE0B168" w14:textId="77777777" w:rsidR="00902BF8" w:rsidRPr="00902BF8" w:rsidRDefault="00902BF8" w:rsidP="00902BF8"/>
  <w:p w14:paraId="4902E1C9" w14:textId="77777777" w:rsidR="0083178C" w:rsidRPr="00902BF8" w:rsidRDefault="0083178C" w:rsidP="0083178C">
    <w:pPr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3DF1B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A94EC88" wp14:editId="5E42EEB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12F7DD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09BB7FBA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99263372">
    <w:abstractNumId w:val="3"/>
  </w:num>
  <w:num w:numId="2" w16cid:durableId="1190490774">
    <w:abstractNumId w:val="3"/>
  </w:num>
  <w:num w:numId="3" w16cid:durableId="1558852594">
    <w:abstractNumId w:val="5"/>
  </w:num>
  <w:num w:numId="4" w16cid:durableId="710224357">
    <w:abstractNumId w:val="5"/>
  </w:num>
  <w:num w:numId="5" w16cid:durableId="183399262">
    <w:abstractNumId w:val="5"/>
  </w:num>
  <w:num w:numId="6" w16cid:durableId="2001543960">
    <w:abstractNumId w:val="4"/>
  </w:num>
  <w:num w:numId="7" w16cid:durableId="1173107605">
    <w:abstractNumId w:val="1"/>
  </w:num>
  <w:num w:numId="8" w16cid:durableId="23363302">
    <w:abstractNumId w:val="0"/>
  </w:num>
  <w:num w:numId="9" w16cid:durableId="1321500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7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65F22"/>
    <w:rsid w:val="00080DB4"/>
    <w:rsid w:val="000C3616"/>
    <w:rsid w:val="000E06E4"/>
    <w:rsid w:val="000E1719"/>
    <w:rsid w:val="00103EE4"/>
    <w:rsid w:val="00132AA2"/>
    <w:rsid w:val="00136F45"/>
    <w:rsid w:val="00152944"/>
    <w:rsid w:val="00171A5A"/>
    <w:rsid w:val="00196616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701B"/>
    <w:rsid w:val="00447524"/>
    <w:rsid w:val="004939F5"/>
    <w:rsid w:val="004C2FBB"/>
    <w:rsid w:val="004D047C"/>
    <w:rsid w:val="004F0842"/>
    <w:rsid w:val="004F3AF9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E2143"/>
    <w:rsid w:val="005F60B7"/>
    <w:rsid w:val="00633444"/>
    <w:rsid w:val="00655A29"/>
    <w:rsid w:val="00656E03"/>
    <w:rsid w:val="006756B8"/>
    <w:rsid w:val="00680BED"/>
    <w:rsid w:val="00692266"/>
    <w:rsid w:val="0069230C"/>
    <w:rsid w:val="006B3A7C"/>
    <w:rsid w:val="006D6654"/>
    <w:rsid w:val="006E1C2B"/>
    <w:rsid w:val="00706287"/>
    <w:rsid w:val="00725C2C"/>
    <w:rsid w:val="0073185C"/>
    <w:rsid w:val="0073299A"/>
    <w:rsid w:val="00742E02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06FA3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8F28FF"/>
    <w:rsid w:val="00902434"/>
    <w:rsid w:val="00902BF8"/>
    <w:rsid w:val="0090434F"/>
    <w:rsid w:val="00954BBB"/>
    <w:rsid w:val="00962906"/>
    <w:rsid w:val="00971A48"/>
    <w:rsid w:val="00977774"/>
    <w:rsid w:val="00985AB3"/>
    <w:rsid w:val="00990AE9"/>
    <w:rsid w:val="009A2286"/>
    <w:rsid w:val="009E5AC5"/>
    <w:rsid w:val="009E709E"/>
    <w:rsid w:val="009F646F"/>
    <w:rsid w:val="00A108A4"/>
    <w:rsid w:val="00A13DA8"/>
    <w:rsid w:val="00A165D0"/>
    <w:rsid w:val="00A2565D"/>
    <w:rsid w:val="00A46E4A"/>
    <w:rsid w:val="00A81EE9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F59D0"/>
    <w:rsid w:val="00C045F9"/>
    <w:rsid w:val="00C36643"/>
    <w:rsid w:val="00C41B60"/>
    <w:rsid w:val="00C52000"/>
    <w:rsid w:val="00C528B7"/>
    <w:rsid w:val="00C62117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817C8"/>
    <w:rsid w:val="00F9579A"/>
    <w:rsid w:val="00FB2BF8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609808CD"/>
  <w15:docId w15:val="{A384A8E0-0A21-48B4-87D4-6C70C510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B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A6D4EE4FEFF48A86206F73C1ECF59" ma:contentTypeVersion="6" ma:contentTypeDescription="Create a new document." ma:contentTypeScope="" ma:versionID="066de8c390640e15e3bd07958b015522">
  <xsd:schema xmlns:xsd="http://www.w3.org/2001/XMLSchema" xmlns:xs="http://www.w3.org/2001/XMLSchema" xmlns:p="http://schemas.microsoft.com/office/2006/metadata/properties" xmlns:ns3="498e84bb-705b-4f8d-8940-2ffb13244e64" targetNamespace="http://schemas.microsoft.com/office/2006/metadata/properties" ma:root="true" ma:fieldsID="40737822e21d5534f92f5ff674b5c426" ns3:_="">
    <xsd:import namespace="498e84bb-705b-4f8d-8940-2ffb13244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84bb-705b-4f8d-8940-2ffb13244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78E62-19A9-4CCF-96EA-D7D9C321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e84bb-705b-4f8d-8940-2ffb13244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C5C983-80BA-412D-92E2-C33726D6B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CDADB0-83EC-491C-90AB-56AD238E925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98e84bb-705b-4f8d-8940-2ffb13244e64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F113E4C-CAB7-4B64-A1AB-20CD6FD7A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47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3-01-05T08:55:00Z</dcterms:created>
  <dcterms:modified xsi:type="dcterms:W3CDTF">2023-01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A6D4EE4FEFF48A86206F73C1ECF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3-01-05T08:54:40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a59a2b7e-f849-4d3c-bd08-a65462af0e2b</vt:lpwstr>
  </property>
  <property fmtid="{D5CDD505-2E9C-101B-9397-08002B2CF9AE}" pid="9" name="MSIP_Label_55e46f04-1151-4928-a464-2b4d83efefbb_ContentBits">
    <vt:lpwstr>0</vt:lpwstr>
  </property>
</Properties>
</file>